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7953E" w:rsidR="00E4321B" w:rsidRPr="00E4321B" w:rsidRDefault="001B5D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DA3D3F" w:rsidR="00DF4FD8" w:rsidRPr="00DF4FD8" w:rsidRDefault="001B5D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C85F69" w:rsidR="00DF4FD8" w:rsidRPr="0075070E" w:rsidRDefault="001B5D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68D3B4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3EBCF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CE39D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8EDE33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97B1C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93F43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BBAA01" w:rsidR="00DF4FD8" w:rsidRPr="00DF4FD8" w:rsidRDefault="001B5D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EF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EE9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561EE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609DF3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5551CB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6ABE20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2619E0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328FA8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56B4AE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354812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A631FA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669D96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4B5BB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D7D1DB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CF994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874AD9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8E1964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675ADA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77F949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A8F648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F5A259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69DD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D4B64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317E75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FF4741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F806E2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41150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BEC905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B0D84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C132BA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071236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93BD7B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DEDD0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D3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31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F4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05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93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CA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2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0E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57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EF53D" w:rsidR="00B87141" w:rsidRPr="0075070E" w:rsidRDefault="001B5D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E3B5E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90F7A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CABA1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62164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F8281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D7ADD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3A2D82" w:rsidR="00B87141" w:rsidRPr="00DF4FD8" w:rsidRDefault="001B5D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CB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1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28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1B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BFF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90DF1C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ADE02A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C817B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5F11DD" w:rsidR="00DF0BAE" w:rsidRPr="001B5D1A" w:rsidRDefault="001B5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3D863C" w:rsidR="00DF0BAE" w:rsidRPr="001B5D1A" w:rsidRDefault="001B5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B779A5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B2538D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A0B7C4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E9A9E4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DE197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88615F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E0E122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96AA0F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5A429F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5B0087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0648AC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81115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706BE2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17C767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AC8F6F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6650C6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11A3FF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3CBE8C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D86C1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3652C0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D24090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2869BA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6CAD09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79841D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F40175" w:rsidR="00DF0BAE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8B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2F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F9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77D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43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4C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C1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44820" w:rsidR="00857029" w:rsidRPr="0075070E" w:rsidRDefault="001B5D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C1659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ADC6C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F8DB0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5D924C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CC838A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61900F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0B0FC" w:rsidR="00857029" w:rsidRPr="00DF4FD8" w:rsidRDefault="001B5D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AF58B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7A80E0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E76126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0EFEA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4ABB4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9DD9EA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59E8C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FE4AEE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D3BB8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D18935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44B317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47F57E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1BC3B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8C6201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224C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36FBBE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83F33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82B0E5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BF1E5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E8802F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08603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8C968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D35DA9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383D28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CF78B0" w:rsidR="00DF4FD8" w:rsidRPr="001B5D1A" w:rsidRDefault="001B5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BFADC6" w:rsidR="00DF4FD8" w:rsidRPr="001B5D1A" w:rsidRDefault="001B5D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D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34B6D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78F34C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7DE24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3D1659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E0A53D" w:rsidR="00DF4FD8" w:rsidRPr="004020EB" w:rsidRDefault="001B5D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2FC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EEF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48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43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3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815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FF4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C8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A6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77F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67F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D46DA7" w:rsidR="00C54E9D" w:rsidRDefault="001B5D1A">
            <w:r>
              <w:t>Nov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108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FA2229" w:rsidR="00C54E9D" w:rsidRDefault="001B5D1A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F2A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B2753" w:rsidR="00C54E9D" w:rsidRDefault="001B5D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C80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BF762F" w:rsidR="00C54E9D" w:rsidRDefault="001B5D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ECD2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95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E31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48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BBB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01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751C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E3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636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E9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E28E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D1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4 Calendar</dc:title>
  <dc:subject>Quarter 4 Calendar with Dominica Holidays</dc:subject>
  <dc:creator>General Blue Corporation</dc:creator>
  <keywords>Dominica 2019 - Q4 Calendar, Printable, Easy to Customize, Holiday Calendar</keywords>
  <dc:description/>
  <dcterms:created xsi:type="dcterms:W3CDTF">2019-12-12T15:31:00.0000000Z</dcterms:created>
  <dcterms:modified xsi:type="dcterms:W3CDTF">2022-10-1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